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0600B">
        <w:rPr>
          <w:rFonts w:ascii="Times New Roman" w:hAnsi="Times New Roman" w:cs="Times New Roman"/>
          <w:sz w:val="32"/>
          <w:szCs w:val="32"/>
        </w:rPr>
        <w:t xml:space="preserve">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F01F07">
        <w:rPr>
          <w:rFonts w:ascii="Times New Roman" w:hAnsi="Times New Roman" w:cs="Times New Roman"/>
          <w:sz w:val="32"/>
          <w:szCs w:val="32"/>
        </w:rPr>
        <w:t xml:space="preserve"> </w:t>
      </w:r>
      <w:r w:rsidR="009E17B8">
        <w:rPr>
          <w:rFonts w:ascii="Times New Roman" w:hAnsi="Times New Roman" w:cs="Times New Roman"/>
          <w:sz w:val="32"/>
          <w:szCs w:val="32"/>
        </w:rPr>
        <w:t>16</w:t>
      </w:r>
      <w:proofErr w:type="gramEnd"/>
      <w:r w:rsidR="009764D8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9E17B8">
        <w:rPr>
          <w:rFonts w:ascii="Times New Roman" w:hAnsi="Times New Roman" w:cs="Times New Roman"/>
          <w:sz w:val="32"/>
          <w:szCs w:val="32"/>
        </w:rPr>
        <w:t xml:space="preserve"> H</w:t>
      </w:r>
      <w:r w:rsidR="009764D8">
        <w:rPr>
          <w:rFonts w:ascii="Times New Roman" w:hAnsi="Times New Roman" w:cs="Times New Roman"/>
          <w:sz w:val="32"/>
          <w:szCs w:val="32"/>
        </w:rPr>
        <w:t xml:space="preserve"> </w:t>
      </w:r>
      <w:r w:rsidR="009E17B8">
        <w:rPr>
          <w:rFonts w:ascii="Times New Roman" w:hAnsi="Times New Roman" w:cs="Times New Roman"/>
          <w:sz w:val="32"/>
        </w:rPr>
        <w:t>/</w:t>
      </w:r>
      <w:r w:rsidR="00922479">
        <w:rPr>
          <w:rFonts w:ascii="Times New Roman" w:hAnsi="Times New Roman" w:cs="Times New Roman"/>
          <w:sz w:val="32"/>
        </w:rPr>
        <w:t>2020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630801" w:rsidRDefault="009E17B8" w:rsidP="009E1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-AGRO TRADING ZT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630801" w:rsidRDefault="00D6253A" w:rsidP="00D060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kovická</w:t>
            </w:r>
            <w:proofErr w:type="spellEnd"/>
            <w:r>
              <w:rPr>
                <w:sz w:val="20"/>
                <w:szCs w:val="20"/>
              </w:rPr>
              <w:t xml:space="preserve"> 2393, </w:t>
            </w:r>
            <w:r w:rsidR="009E17B8">
              <w:rPr>
                <w:sz w:val="20"/>
                <w:szCs w:val="20"/>
              </w:rPr>
              <w:t xml:space="preserve">738 01  </w:t>
            </w:r>
            <w:r>
              <w:rPr>
                <w:sz w:val="20"/>
                <w:szCs w:val="20"/>
              </w:rPr>
              <w:t>Frýdek - Míste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30801" w:rsidRDefault="00D6253A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096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i/>
                <w:sz w:val="20"/>
                <w:szCs w:val="20"/>
              </w:rPr>
            </w:pPr>
            <w:r w:rsidRPr="00630801">
              <w:rPr>
                <w:i/>
                <w:sz w:val="20"/>
                <w:szCs w:val="20"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30801" w:rsidRDefault="00D6253A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25860968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>
            <w:pPr>
              <w:rPr>
                <w:sz w:val="20"/>
                <w:szCs w:val="20"/>
              </w:rPr>
            </w:pPr>
          </w:p>
          <w:p w:rsidR="00D6253A" w:rsidRPr="00630801" w:rsidRDefault="00D6253A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áme od Vás dle cenové nabídky</w:t>
            </w:r>
            <w:r w:rsidR="005E1848">
              <w:rPr>
                <w:sz w:val="20"/>
                <w:szCs w:val="20"/>
              </w:rPr>
              <w:t xml:space="preserve"> vámi zaslané.</w:t>
            </w:r>
          </w:p>
          <w:p w:rsidR="00E2380F" w:rsidRPr="00630801" w:rsidRDefault="00E2380F" w:rsidP="0058493A">
            <w:pPr>
              <w:rPr>
                <w:sz w:val="20"/>
                <w:szCs w:val="20"/>
              </w:rPr>
            </w:pPr>
          </w:p>
          <w:p w:rsidR="0058493A" w:rsidRDefault="00D6253A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hradní traktor </w:t>
            </w:r>
            <w:proofErr w:type="spellStart"/>
            <w:r>
              <w:rPr>
                <w:sz w:val="20"/>
                <w:szCs w:val="20"/>
              </w:rPr>
              <w:t>Starjet</w:t>
            </w:r>
            <w:proofErr w:type="spellEnd"/>
            <w:r>
              <w:rPr>
                <w:sz w:val="20"/>
                <w:szCs w:val="20"/>
              </w:rPr>
              <w:t xml:space="preserve"> P5</w:t>
            </w:r>
            <w:r w:rsidR="005E1848">
              <w:rPr>
                <w:sz w:val="20"/>
                <w:szCs w:val="20"/>
              </w:rPr>
              <w:t xml:space="preserve">  129 000,-</w:t>
            </w:r>
          </w:p>
          <w:p w:rsidR="005E1848" w:rsidRDefault="005E1848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tavěné přepínání sběr/mulč </w:t>
            </w:r>
            <w:r w:rsidR="00A64715">
              <w:rPr>
                <w:sz w:val="20"/>
                <w:szCs w:val="20"/>
              </w:rPr>
              <w:t xml:space="preserve"> 4 000,-</w:t>
            </w:r>
          </w:p>
          <w:p w:rsidR="00A64715" w:rsidRDefault="00A64715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cí ústrojí Mulč </w:t>
            </w:r>
            <w:proofErr w:type="spellStart"/>
            <w:r>
              <w:rPr>
                <w:sz w:val="20"/>
                <w:szCs w:val="20"/>
              </w:rPr>
              <w:t>profi</w:t>
            </w:r>
            <w:proofErr w:type="spellEnd"/>
            <w:r>
              <w:rPr>
                <w:sz w:val="20"/>
                <w:szCs w:val="20"/>
              </w:rPr>
              <w:t xml:space="preserve"> 110 </w:t>
            </w:r>
            <w:proofErr w:type="gramStart"/>
            <w:r>
              <w:rPr>
                <w:sz w:val="20"/>
                <w:szCs w:val="20"/>
              </w:rPr>
              <w:t>cm  26 000,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A64715" w:rsidRDefault="00A64715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lopný </w:t>
            </w:r>
            <w:proofErr w:type="gramStart"/>
            <w:r>
              <w:rPr>
                <w:sz w:val="20"/>
                <w:szCs w:val="20"/>
              </w:rPr>
              <w:t>vozík  9 000,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922479" w:rsidRPr="00630801" w:rsidRDefault="00A64715" w:rsidP="005849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flektor  2 300,</w:t>
            </w:r>
            <w:proofErr w:type="gramEnd"/>
            <w:r>
              <w:rPr>
                <w:sz w:val="20"/>
                <w:szCs w:val="20"/>
              </w:rPr>
              <w:t xml:space="preserve">- </w:t>
            </w:r>
          </w:p>
          <w:p w:rsidR="0058493A" w:rsidRPr="00D0600B" w:rsidRDefault="0058493A" w:rsidP="0058493A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30801" w:rsidRDefault="00A64715" w:rsidP="00D06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 300,-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94FE8" w:rsidRDefault="00794FE8" w:rsidP="0058493A"/>
          <w:p w:rsidR="0058493A" w:rsidRDefault="00A64715" w:rsidP="0058493A">
            <w:proofErr w:type="gramStart"/>
            <w:r>
              <w:t>8.4.2020</w:t>
            </w:r>
            <w:proofErr w:type="gramEnd"/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A64715" w:rsidP="00D0600B">
            <w:r>
              <w:t>SOŠ</w:t>
            </w:r>
            <w:r w:rsidR="009E17B8">
              <w:t xml:space="preserve">, </w:t>
            </w:r>
            <w:proofErr w:type="gramStart"/>
            <w:r w:rsidR="009E17B8">
              <w:t>ul.  Na</w:t>
            </w:r>
            <w:proofErr w:type="gramEnd"/>
            <w:r>
              <w:t xml:space="preserve"> Hrázi 1449, F - M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290645" w:rsidP="00922479">
      <w:pPr>
        <w:jc w:val="both"/>
        <w:rPr>
          <w:color w:val="000000"/>
          <w:kern w:val="22"/>
          <w:sz w:val="20"/>
          <w:szCs w:val="20"/>
        </w:rPr>
      </w:pPr>
      <w:r w:rsidRPr="00922479">
        <w:rPr>
          <w:color w:val="000000"/>
          <w:kern w:val="22"/>
          <w:sz w:val="20"/>
          <w:szCs w:val="20"/>
        </w:rPr>
        <w:t xml:space="preserve">Dodavatel je povinen </w:t>
      </w:r>
      <w:r w:rsidR="00975BD1" w:rsidRPr="00922479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 w:rsidRPr="00922479">
        <w:rPr>
          <w:color w:val="000000"/>
          <w:kern w:val="22"/>
          <w:sz w:val="20"/>
          <w:szCs w:val="20"/>
        </w:rPr>
        <w:t>pověřené</w:t>
      </w:r>
      <w:r w:rsidR="00975BD1" w:rsidRPr="00922479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922479">
        <w:rPr>
          <w:b/>
          <w:color w:val="000000"/>
          <w:kern w:val="22"/>
          <w:sz w:val="20"/>
          <w:szCs w:val="20"/>
        </w:rPr>
        <w:t>„P</w:t>
      </w:r>
      <w:r w:rsidR="00AE476B" w:rsidRPr="00922479">
        <w:rPr>
          <w:b/>
          <w:color w:val="000000"/>
          <w:kern w:val="22"/>
          <w:sz w:val="20"/>
          <w:szCs w:val="20"/>
        </w:rPr>
        <w:t>otvrzuji přijetí a akceptuji</w:t>
      </w:r>
      <w:r w:rsidR="00922479">
        <w:rPr>
          <w:b/>
          <w:color w:val="000000"/>
          <w:kern w:val="22"/>
          <w:sz w:val="20"/>
          <w:szCs w:val="20"/>
        </w:rPr>
        <w:t xml:space="preserve"> objednávku č. </w:t>
      </w:r>
      <w:r w:rsidR="009E17B8">
        <w:rPr>
          <w:b/>
          <w:color w:val="000000"/>
          <w:kern w:val="22"/>
          <w:sz w:val="20"/>
          <w:szCs w:val="20"/>
        </w:rPr>
        <w:t>16/H</w:t>
      </w:r>
      <w:r w:rsidR="00A64715">
        <w:rPr>
          <w:b/>
          <w:color w:val="000000"/>
          <w:kern w:val="22"/>
          <w:sz w:val="20"/>
          <w:szCs w:val="20"/>
        </w:rPr>
        <w:t>/2020</w:t>
      </w:r>
      <w:r w:rsidR="00975BD1" w:rsidRPr="00922479">
        <w:rPr>
          <w:b/>
          <w:color w:val="000000"/>
          <w:kern w:val="22"/>
          <w:sz w:val="20"/>
          <w:szCs w:val="20"/>
        </w:rPr>
        <w:t>.“</w:t>
      </w:r>
      <w:r w:rsidR="00975BD1" w:rsidRPr="00922479">
        <w:rPr>
          <w:color w:val="000000"/>
          <w:kern w:val="22"/>
          <w:sz w:val="20"/>
          <w:szCs w:val="20"/>
        </w:rPr>
        <w:t xml:space="preserve"> </w:t>
      </w:r>
      <w:r w:rsidR="00AE476B" w:rsidRPr="00922479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="00AE476B" w:rsidRPr="00922479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3A2BEE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xxxxx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A6471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6.3.202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A6471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Václav </w:t>
            </w: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Magdoň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922479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RNDr. Jitka Filipcov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0E" w:rsidRDefault="00F85E0E">
      <w:r>
        <w:separator/>
      </w:r>
    </w:p>
  </w:endnote>
  <w:endnote w:type="continuationSeparator" w:id="0">
    <w:p w:rsidR="00F85E0E" w:rsidRDefault="00F8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0E" w:rsidRDefault="00F85E0E">
      <w:r>
        <w:separator/>
      </w:r>
    </w:p>
  </w:footnote>
  <w:footnote w:type="continuationSeparator" w:id="0">
    <w:p w:rsidR="00F85E0E" w:rsidRDefault="00F8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874D9"/>
    <w:rsid w:val="003A2BEE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1848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4081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96628"/>
    <w:rsid w:val="009A3089"/>
    <w:rsid w:val="009B05B8"/>
    <w:rsid w:val="009C61E4"/>
    <w:rsid w:val="009E17B8"/>
    <w:rsid w:val="00A06534"/>
    <w:rsid w:val="00A12C04"/>
    <w:rsid w:val="00A3305B"/>
    <w:rsid w:val="00A64715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6253A"/>
    <w:rsid w:val="00D803A3"/>
    <w:rsid w:val="00DA10AC"/>
    <w:rsid w:val="00DA3E26"/>
    <w:rsid w:val="00DC429D"/>
    <w:rsid w:val="00DE61B2"/>
    <w:rsid w:val="00DF72CB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33F16"/>
    <w:rsid w:val="00F446B5"/>
    <w:rsid w:val="00F451B5"/>
    <w:rsid w:val="00F51A60"/>
    <w:rsid w:val="00F7355F"/>
    <w:rsid w:val="00F83E0C"/>
    <w:rsid w:val="00F85E0E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FDF80"/>
  <w15:docId w15:val="{5CE77098-331A-4F69-930A-9D6B173F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A1EC-B3CA-4076-9D44-CE410EC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14</cp:revision>
  <cp:lastPrinted>2017-09-21T06:22:00Z</cp:lastPrinted>
  <dcterms:created xsi:type="dcterms:W3CDTF">2017-06-05T06:28:00Z</dcterms:created>
  <dcterms:modified xsi:type="dcterms:W3CDTF">2020-03-09T11:26:00Z</dcterms:modified>
</cp:coreProperties>
</file>